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eastAsia="华文中宋"/>
          <w:b/>
          <w:bCs/>
          <w:sz w:val="44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附件  </w:t>
      </w:r>
      <w:r>
        <w:rPr>
          <w:rFonts w:hint="eastAsia" w:eastAsia="华文中宋"/>
          <w:b/>
          <w:bCs/>
          <w:sz w:val="44"/>
        </w:rPr>
        <w:t xml:space="preserve">    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四川省自然资源科学研究院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  <w:t>科研助理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招聘报名表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XSpec="center" w:tblpY="1"/>
        <w:tblOverlap w:val="never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950"/>
        <w:gridCol w:w="1927"/>
        <w:gridCol w:w="2018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姓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 名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性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 别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籍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 贯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出生年月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学历学位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毕业院校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专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 业</w:t>
            </w:r>
          </w:p>
        </w:tc>
        <w:tc>
          <w:tcPr>
            <w:tcW w:w="3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  <w:t>健康状况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  <w:t>毕业时间</w:t>
            </w:r>
          </w:p>
        </w:tc>
        <w:tc>
          <w:tcPr>
            <w:tcW w:w="3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邮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箱</w:t>
            </w:r>
          </w:p>
        </w:tc>
        <w:tc>
          <w:tcPr>
            <w:tcW w:w="3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学习工作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经历（从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  <w:t>高中学习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填起）</w:t>
            </w:r>
          </w:p>
        </w:tc>
        <w:tc>
          <w:tcPr>
            <w:tcW w:w="7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获奖情况以及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专利专著</w:t>
            </w:r>
          </w:p>
        </w:tc>
        <w:tc>
          <w:tcPr>
            <w:tcW w:w="7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5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自我介绍（500-1000字，着重介绍个人综合能力情况）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500" w:lineRule="exact"/>
        <w:ind w:firstLine="5120" w:firstLineChars="1600"/>
        <w:rPr>
          <w:rFonts w:ascii="Times New Roman" w:hAnsi="仿宋_GB2312" w:eastAsia="仿宋_GB2312" w:cs="Times New Roman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500" w:lineRule="exact"/>
        <w:jc w:val="left"/>
        <w:rPr>
          <w:rFonts w:ascii="Times New Roman" w:hAnsi="仿宋_GB2312" w:eastAsia="仿宋_GB2312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4ZGU3ZjAxYTQwN2E0OWMyODg3NjQ1ZGE1ZjBhMTAifQ=="/>
  </w:docVars>
  <w:rsids>
    <w:rsidRoot w:val="00A97EAE"/>
    <w:rsid w:val="00030678"/>
    <w:rsid w:val="00032C48"/>
    <w:rsid w:val="00033E68"/>
    <w:rsid w:val="00051217"/>
    <w:rsid w:val="00071A81"/>
    <w:rsid w:val="001029E9"/>
    <w:rsid w:val="0011304C"/>
    <w:rsid w:val="00137DA6"/>
    <w:rsid w:val="00156604"/>
    <w:rsid w:val="001574B3"/>
    <w:rsid w:val="00175AFA"/>
    <w:rsid w:val="001767C6"/>
    <w:rsid w:val="00177579"/>
    <w:rsid w:val="00216C62"/>
    <w:rsid w:val="002538D0"/>
    <w:rsid w:val="0025426B"/>
    <w:rsid w:val="00285757"/>
    <w:rsid w:val="00291BCA"/>
    <w:rsid w:val="002A0EAD"/>
    <w:rsid w:val="00374C7E"/>
    <w:rsid w:val="0038316B"/>
    <w:rsid w:val="003E2304"/>
    <w:rsid w:val="00422993"/>
    <w:rsid w:val="00425AB0"/>
    <w:rsid w:val="00435E3E"/>
    <w:rsid w:val="0049043E"/>
    <w:rsid w:val="005902E2"/>
    <w:rsid w:val="005E3D4B"/>
    <w:rsid w:val="0064612D"/>
    <w:rsid w:val="006660AA"/>
    <w:rsid w:val="006701ED"/>
    <w:rsid w:val="006B13FB"/>
    <w:rsid w:val="0071176E"/>
    <w:rsid w:val="00723D2D"/>
    <w:rsid w:val="00770DFA"/>
    <w:rsid w:val="007B5D01"/>
    <w:rsid w:val="00821477"/>
    <w:rsid w:val="008B7386"/>
    <w:rsid w:val="00952A59"/>
    <w:rsid w:val="009A61A0"/>
    <w:rsid w:val="009B1761"/>
    <w:rsid w:val="009C5240"/>
    <w:rsid w:val="009C731A"/>
    <w:rsid w:val="009E0B7E"/>
    <w:rsid w:val="00A46350"/>
    <w:rsid w:val="00A77B9B"/>
    <w:rsid w:val="00A97EAE"/>
    <w:rsid w:val="00B15239"/>
    <w:rsid w:val="00B2688B"/>
    <w:rsid w:val="00B567C0"/>
    <w:rsid w:val="00B85645"/>
    <w:rsid w:val="00BA6926"/>
    <w:rsid w:val="00BB7A83"/>
    <w:rsid w:val="00BF43D6"/>
    <w:rsid w:val="00C10563"/>
    <w:rsid w:val="00C52ECF"/>
    <w:rsid w:val="00C77B57"/>
    <w:rsid w:val="00CB7C5D"/>
    <w:rsid w:val="00CC231D"/>
    <w:rsid w:val="00CE0DC6"/>
    <w:rsid w:val="00CE0FD8"/>
    <w:rsid w:val="00CE2251"/>
    <w:rsid w:val="00D15EA3"/>
    <w:rsid w:val="00D52DE3"/>
    <w:rsid w:val="00D613EA"/>
    <w:rsid w:val="00D95BC8"/>
    <w:rsid w:val="00DA7B27"/>
    <w:rsid w:val="00DB17C9"/>
    <w:rsid w:val="00DE17D4"/>
    <w:rsid w:val="00E60774"/>
    <w:rsid w:val="00E672C8"/>
    <w:rsid w:val="00EB40A2"/>
    <w:rsid w:val="00EC505F"/>
    <w:rsid w:val="00EE17F6"/>
    <w:rsid w:val="00F07A7E"/>
    <w:rsid w:val="00F54B47"/>
    <w:rsid w:val="00F85DE4"/>
    <w:rsid w:val="012C3A0D"/>
    <w:rsid w:val="01893C77"/>
    <w:rsid w:val="01C40EDC"/>
    <w:rsid w:val="032C45E6"/>
    <w:rsid w:val="035534FF"/>
    <w:rsid w:val="04152CBC"/>
    <w:rsid w:val="046F11E6"/>
    <w:rsid w:val="04F00793"/>
    <w:rsid w:val="05105C0D"/>
    <w:rsid w:val="055744FB"/>
    <w:rsid w:val="05597BEC"/>
    <w:rsid w:val="05F3188F"/>
    <w:rsid w:val="06142AC7"/>
    <w:rsid w:val="073A46A1"/>
    <w:rsid w:val="08C80784"/>
    <w:rsid w:val="09CF6DFA"/>
    <w:rsid w:val="0AB953FE"/>
    <w:rsid w:val="0B43662F"/>
    <w:rsid w:val="0B543BA2"/>
    <w:rsid w:val="0B6D2EA8"/>
    <w:rsid w:val="0B96259D"/>
    <w:rsid w:val="0BA122D6"/>
    <w:rsid w:val="0BC65FE8"/>
    <w:rsid w:val="0CA4646E"/>
    <w:rsid w:val="0CE5448A"/>
    <w:rsid w:val="0D280060"/>
    <w:rsid w:val="0D751DF8"/>
    <w:rsid w:val="0DB547D9"/>
    <w:rsid w:val="0E6E217A"/>
    <w:rsid w:val="0F2322B8"/>
    <w:rsid w:val="0F5B18FC"/>
    <w:rsid w:val="0F8F378F"/>
    <w:rsid w:val="10AF553C"/>
    <w:rsid w:val="111C76D0"/>
    <w:rsid w:val="1165571E"/>
    <w:rsid w:val="1219474D"/>
    <w:rsid w:val="135E72D3"/>
    <w:rsid w:val="13A35FBD"/>
    <w:rsid w:val="142821D5"/>
    <w:rsid w:val="144818D3"/>
    <w:rsid w:val="14587E18"/>
    <w:rsid w:val="145E3237"/>
    <w:rsid w:val="149D2021"/>
    <w:rsid w:val="14AB7305"/>
    <w:rsid w:val="155B0CA3"/>
    <w:rsid w:val="162958E5"/>
    <w:rsid w:val="162E027B"/>
    <w:rsid w:val="164A7B06"/>
    <w:rsid w:val="16716521"/>
    <w:rsid w:val="16905251"/>
    <w:rsid w:val="169D1C5F"/>
    <w:rsid w:val="16AE5968"/>
    <w:rsid w:val="16B6286F"/>
    <w:rsid w:val="178739B7"/>
    <w:rsid w:val="18591AE2"/>
    <w:rsid w:val="185E21CD"/>
    <w:rsid w:val="186613BB"/>
    <w:rsid w:val="18841FC8"/>
    <w:rsid w:val="1A202421"/>
    <w:rsid w:val="1AA1234F"/>
    <w:rsid w:val="1ABE2A31"/>
    <w:rsid w:val="1B486C5B"/>
    <w:rsid w:val="1B5B4103"/>
    <w:rsid w:val="1B5F1ABA"/>
    <w:rsid w:val="1C283AD0"/>
    <w:rsid w:val="1C2E6FE0"/>
    <w:rsid w:val="1C5043B9"/>
    <w:rsid w:val="1C570339"/>
    <w:rsid w:val="1C7D26FF"/>
    <w:rsid w:val="1CE35133"/>
    <w:rsid w:val="1D396A9B"/>
    <w:rsid w:val="1D720CA4"/>
    <w:rsid w:val="1DB112B5"/>
    <w:rsid w:val="1E687065"/>
    <w:rsid w:val="1E96423F"/>
    <w:rsid w:val="1E971B0D"/>
    <w:rsid w:val="1F6A6B9C"/>
    <w:rsid w:val="1F8709B2"/>
    <w:rsid w:val="1FC15FCC"/>
    <w:rsid w:val="1FE25116"/>
    <w:rsid w:val="201145A5"/>
    <w:rsid w:val="2065239F"/>
    <w:rsid w:val="209B7456"/>
    <w:rsid w:val="213D1A00"/>
    <w:rsid w:val="230C5991"/>
    <w:rsid w:val="23B3470D"/>
    <w:rsid w:val="23F66EAB"/>
    <w:rsid w:val="24426985"/>
    <w:rsid w:val="24745401"/>
    <w:rsid w:val="248D3EBC"/>
    <w:rsid w:val="24B07CE8"/>
    <w:rsid w:val="252E1A0E"/>
    <w:rsid w:val="25767609"/>
    <w:rsid w:val="26393732"/>
    <w:rsid w:val="266045F8"/>
    <w:rsid w:val="272D1A9A"/>
    <w:rsid w:val="27D859F7"/>
    <w:rsid w:val="27E67758"/>
    <w:rsid w:val="281071D2"/>
    <w:rsid w:val="28794FAC"/>
    <w:rsid w:val="29850631"/>
    <w:rsid w:val="29BA4C6F"/>
    <w:rsid w:val="29D578AE"/>
    <w:rsid w:val="2A5E0C69"/>
    <w:rsid w:val="2A9D4A63"/>
    <w:rsid w:val="2ACD4940"/>
    <w:rsid w:val="2B0411D4"/>
    <w:rsid w:val="2B1A2B88"/>
    <w:rsid w:val="2B2B0BF6"/>
    <w:rsid w:val="2B417C13"/>
    <w:rsid w:val="2B872058"/>
    <w:rsid w:val="2C015136"/>
    <w:rsid w:val="2C4A5DB8"/>
    <w:rsid w:val="2CC53A50"/>
    <w:rsid w:val="2D1566E4"/>
    <w:rsid w:val="2D7350FC"/>
    <w:rsid w:val="2D923FCC"/>
    <w:rsid w:val="2E4555AE"/>
    <w:rsid w:val="2E5B14EB"/>
    <w:rsid w:val="2E7D1834"/>
    <w:rsid w:val="2EB205A9"/>
    <w:rsid w:val="2ED7137A"/>
    <w:rsid w:val="2EF36612"/>
    <w:rsid w:val="2F444C06"/>
    <w:rsid w:val="2F8B6F0F"/>
    <w:rsid w:val="305749E5"/>
    <w:rsid w:val="30F75DC5"/>
    <w:rsid w:val="3184476E"/>
    <w:rsid w:val="318C4524"/>
    <w:rsid w:val="319C1EE3"/>
    <w:rsid w:val="327D2BDB"/>
    <w:rsid w:val="32F65AAD"/>
    <w:rsid w:val="330267BC"/>
    <w:rsid w:val="33535A83"/>
    <w:rsid w:val="33AC2D1E"/>
    <w:rsid w:val="33BD1BBC"/>
    <w:rsid w:val="33DD0A48"/>
    <w:rsid w:val="342D76EF"/>
    <w:rsid w:val="34A51252"/>
    <w:rsid w:val="3525587F"/>
    <w:rsid w:val="35D6394F"/>
    <w:rsid w:val="36465EB6"/>
    <w:rsid w:val="369B7D13"/>
    <w:rsid w:val="36ED4F71"/>
    <w:rsid w:val="371F09A7"/>
    <w:rsid w:val="37965DEF"/>
    <w:rsid w:val="388713BA"/>
    <w:rsid w:val="38C04636"/>
    <w:rsid w:val="38C60958"/>
    <w:rsid w:val="38CB3CC1"/>
    <w:rsid w:val="38E44468"/>
    <w:rsid w:val="39A22ECC"/>
    <w:rsid w:val="39AF11B5"/>
    <w:rsid w:val="39CF657D"/>
    <w:rsid w:val="3A0F4492"/>
    <w:rsid w:val="3A9C1E05"/>
    <w:rsid w:val="3B417BBD"/>
    <w:rsid w:val="3C3A4956"/>
    <w:rsid w:val="3CE83082"/>
    <w:rsid w:val="3E75425C"/>
    <w:rsid w:val="3FE76735"/>
    <w:rsid w:val="40AF4D41"/>
    <w:rsid w:val="40F22034"/>
    <w:rsid w:val="41560DDC"/>
    <w:rsid w:val="41CF1CC9"/>
    <w:rsid w:val="41EF7FF1"/>
    <w:rsid w:val="42310252"/>
    <w:rsid w:val="42912DBE"/>
    <w:rsid w:val="42EA429F"/>
    <w:rsid w:val="42F26A08"/>
    <w:rsid w:val="433853F0"/>
    <w:rsid w:val="43E557A4"/>
    <w:rsid w:val="47736794"/>
    <w:rsid w:val="48D36F49"/>
    <w:rsid w:val="49020A59"/>
    <w:rsid w:val="4A1E7E67"/>
    <w:rsid w:val="4A3B6DE4"/>
    <w:rsid w:val="4AA95BCA"/>
    <w:rsid w:val="4B9822E6"/>
    <w:rsid w:val="4BDC6B42"/>
    <w:rsid w:val="4C092706"/>
    <w:rsid w:val="4C590867"/>
    <w:rsid w:val="4D565DB3"/>
    <w:rsid w:val="4D5E1A00"/>
    <w:rsid w:val="4D947D4E"/>
    <w:rsid w:val="4DD87D33"/>
    <w:rsid w:val="4E317164"/>
    <w:rsid w:val="4E44357A"/>
    <w:rsid w:val="4EAA3884"/>
    <w:rsid w:val="4F0778CB"/>
    <w:rsid w:val="4F4D7BC9"/>
    <w:rsid w:val="4F855E4E"/>
    <w:rsid w:val="4FF2195B"/>
    <w:rsid w:val="50117EDF"/>
    <w:rsid w:val="508F4E1F"/>
    <w:rsid w:val="50966AF2"/>
    <w:rsid w:val="509D4DD0"/>
    <w:rsid w:val="51391598"/>
    <w:rsid w:val="51AD00ED"/>
    <w:rsid w:val="51BA1AAD"/>
    <w:rsid w:val="51BD4273"/>
    <w:rsid w:val="523C1A15"/>
    <w:rsid w:val="529E112E"/>
    <w:rsid w:val="52B161B2"/>
    <w:rsid w:val="53335DCB"/>
    <w:rsid w:val="535039CE"/>
    <w:rsid w:val="53EF1031"/>
    <w:rsid w:val="54982CFB"/>
    <w:rsid w:val="54E07112"/>
    <w:rsid w:val="54F93E6E"/>
    <w:rsid w:val="555A6CD1"/>
    <w:rsid w:val="55BD175C"/>
    <w:rsid w:val="55D51907"/>
    <w:rsid w:val="560250E4"/>
    <w:rsid w:val="57B8279F"/>
    <w:rsid w:val="58A2471D"/>
    <w:rsid w:val="58E73C9A"/>
    <w:rsid w:val="59843878"/>
    <w:rsid w:val="59E742B8"/>
    <w:rsid w:val="5A68041C"/>
    <w:rsid w:val="5A766721"/>
    <w:rsid w:val="5AF413E6"/>
    <w:rsid w:val="5B44793D"/>
    <w:rsid w:val="5CB4122B"/>
    <w:rsid w:val="5DBB576D"/>
    <w:rsid w:val="5DC077B9"/>
    <w:rsid w:val="5DF31FDD"/>
    <w:rsid w:val="5E873A42"/>
    <w:rsid w:val="5EC661F8"/>
    <w:rsid w:val="5F4458DA"/>
    <w:rsid w:val="5F537825"/>
    <w:rsid w:val="5FC10B9A"/>
    <w:rsid w:val="60024991"/>
    <w:rsid w:val="60305AB6"/>
    <w:rsid w:val="612926C8"/>
    <w:rsid w:val="61B008F7"/>
    <w:rsid w:val="61FA4439"/>
    <w:rsid w:val="62BF3D21"/>
    <w:rsid w:val="63023C40"/>
    <w:rsid w:val="63D04325"/>
    <w:rsid w:val="64086CC6"/>
    <w:rsid w:val="648D7295"/>
    <w:rsid w:val="64AB0F18"/>
    <w:rsid w:val="650634A6"/>
    <w:rsid w:val="65DB45D8"/>
    <w:rsid w:val="65FB7182"/>
    <w:rsid w:val="6616336B"/>
    <w:rsid w:val="66337AB1"/>
    <w:rsid w:val="66D851C0"/>
    <w:rsid w:val="66E37BEC"/>
    <w:rsid w:val="66EB514B"/>
    <w:rsid w:val="67985E49"/>
    <w:rsid w:val="67EE1800"/>
    <w:rsid w:val="68805439"/>
    <w:rsid w:val="68AB4397"/>
    <w:rsid w:val="69000589"/>
    <w:rsid w:val="69DB66EA"/>
    <w:rsid w:val="6A420B61"/>
    <w:rsid w:val="6A5E0423"/>
    <w:rsid w:val="6A622643"/>
    <w:rsid w:val="6B6A2B22"/>
    <w:rsid w:val="6B7C73DA"/>
    <w:rsid w:val="6C13721A"/>
    <w:rsid w:val="6C3B185A"/>
    <w:rsid w:val="6D1D3155"/>
    <w:rsid w:val="6D5862BB"/>
    <w:rsid w:val="6E29238F"/>
    <w:rsid w:val="6E3F2008"/>
    <w:rsid w:val="6EA33C95"/>
    <w:rsid w:val="6EC51491"/>
    <w:rsid w:val="6ECB176C"/>
    <w:rsid w:val="6F846071"/>
    <w:rsid w:val="700D2BAE"/>
    <w:rsid w:val="71296A99"/>
    <w:rsid w:val="714A1428"/>
    <w:rsid w:val="71755EE5"/>
    <w:rsid w:val="71941898"/>
    <w:rsid w:val="71F73467"/>
    <w:rsid w:val="729444DE"/>
    <w:rsid w:val="729A7FA1"/>
    <w:rsid w:val="731E6BF6"/>
    <w:rsid w:val="73AE17B2"/>
    <w:rsid w:val="73FC36A0"/>
    <w:rsid w:val="740C6B08"/>
    <w:rsid w:val="741B41CF"/>
    <w:rsid w:val="74485592"/>
    <w:rsid w:val="744B787D"/>
    <w:rsid w:val="749223F3"/>
    <w:rsid w:val="74C24F00"/>
    <w:rsid w:val="757B34F3"/>
    <w:rsid w:val="764C22A2"/>
    <w:rsid w:val="76546844"/>
    <w:rsid w:val="76E1342A"/>
    <w:rsid w:val="76E340E4"/>
    <w:rsid w:val="76EB011F"/>
    <w:rsid w:val="774234EE"/>
    <w:rsid w:val="77AC045D"/>
    <w:rsid w:val="784906AD"/>
    <w:rsid w:val="78A1622D"/>
    <w:rsid w:val="79423D3A"/>
    <w:rsid w:val="79D632B6"/>
    <w:rsid w:val="7AF76A1D"/>
    <w:rsid w:val="7BCD52DD"/>
    <w:rsid w:val="7BDC4693"/>
    <w:rsid w:val="7C811077"/>
    <w:rsid w:val="7CB11D13"/>
    <w:rsid w:val="7CEC4F34"/>
    <w:rsid w:val="7D296C54"/>
    <w:rsid w:val="7DB92F92"/>
    <w:rsid w:val="7DEC7E5D"/>
    <w:rsid w:val="7DF20248"/>
    <w:rsid w:val="7E130802"/>
    <w:rsid w:val="7EF11BA2"/>
    <w:rsid w:val="7F1D1909"/>
    <w:rsid w:val="7FBF6705"/>
    <w:rsid w:val="7FCB0E0F"/>
    <w:rsid w:val="7FEA08E9"/>
    <w:rsid w:val="7FF65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style51"/>
    <w:qFormat/>
    <w:uiPriority w:val="0"/>
    <w:rPr>
      <w:rFonts w:ascii="Times New Roman" w:hAnsi="Times New Roman" w:eastAsia="宋体" w:cs="Times New Roman"/>
      <w:color w:val="000000"/>
      <w:sz w:val="18"/>
      <w:szCs w:val="18"/>
      <w:u w:val="none"/>
      <w:lang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CDAE-C7B4-4848-9DAD-AC0EE174F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</Words>
  <Characters>125</Characters>
  <Lines>23</Lines>
  <Paragraphs>6</Paragraphs>
  <TotalTime>0</TotalTime>
  <ScaleCrop>false</ScaleCrop>
  <LinksUpToDate>false</LinksUpToDate>
  <CharactersWithSpaces>14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2:06:00Z</dcterms:created>
  <dc:creator>lenovo</dc:creator>
  <cp:lastModifiedBy>Administrator</cp:lastModifiedBy>
  <cp:lastPrinted>2022-03-24T07:16:00Z</cp:lastPrinted>
  <dcterms:modified xsi:type="dcterms:W3CDTF">2022-07-12T05:2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0_btnclosed</vt:lpwstr>
  </property>
  <property fmtid="{D5CDD505-2E9C-101B-9397-08002B2CF9AE}" pid="4" name="ICV">
    <vt:lpwstr>62EEF3E2ACF445EEB963D5082636DBA9</vt:lpwstr>
  </property>
  <property fmtid="{D5CDD505-2E9C-101B-9397-08002B2CF9AE}" pid="5" name="commondata">
    <vt:lpwstr>eyJoZGlkIjoiMjM4ZGU3ZjAxYTQwN2E0OWMyODg3NjQ1ZGE1ZjBhMTAifQ==</vt:lpwstr>
  </property>
</Properties>
</file>